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77777777" w:rsidR="009F01F3" w:rsidRDefault="009F01F3">
      <w:pPr>
        <w:rPr>
          <w:sz w:val="24"/>
        </w:rPr>
      </w:pPr>
    </w:p>
    <w:p w14:paraId="07AA89BE" w14:textId="77777777" w:rsidR="00771189" w:rsidRDefault="00771189" w:rsidP="00771189">
      <w:pPr>
        <w:rPr>
          <w:sz w:val="24"/>
        </w:rPr>
      </w:pPr>
    </w:p>
    <w:p w14:paraId="3473026F" w14:textId="77777777" w:rsidR="00771189" w:rsidRDefault="00771189" w:rsidP="00771189">
      <w:pPr>
        <w:rPr>
          <w:sz w:val="24"/>
        </w:rPr>
      </w:pPr>
    </w:p>
    <w:p w14:paraId="3B312FF2" w14:textId="77777777" w:rsidR="00771189" w:rsidRPr="002B3B13" w:rsidRDefault="00771189" w:rsidP="00771189">
      <w:pPr>
        <w:rPr>
          <w:i/>
          <w:iCs/>
          <w:sz w:val="24"/>
        </w:rPr>
      </w:pPr>
      <w:r w:rsidRPr="002B3B13">
        <w:rPr>
          <w:i/>
          <w:iCs/>
          <w:sz w:val="24"/>
        </w:rPr>
        <w:tab/>
        <w:t>Działając w imieniu i na rzecz wykonawcy:</w:t>
      </w:r>
    </w:p>
    <w:p w14:paraId="690925A9" w14:textId="77777777" w:rsidR="00771189" w:rsidRPr="002B3B13" w:rsidRDefault="00771189" w:rsidP="00771189">
      <w:pPr>
        <w:rPr>
          <w:i/>
          <w:iCs/>
          <w:sz w:val="24"/>
        </w:rPr>
      </w:pPr>
    </w:p>
    <w:p w14:paraId="1EF6C0ED" w14:textId="77777777" w:rsidR="00771189" w:rsidRPr="002B3B13" w:rsidRDefault="00771189" w:rsidP="00771189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7B541996" w14:textId="77777777" w:rsidR="00771189" w:rsidRPr="002B3B13" w:rsidRDefault="00771189" w:rsidP="00771189">
      <w:pPr>
        <w:rPr>
          <w:i/>
          <w:iCs/>
          <w:sz w:val="24"/>
        </w:rPr>
      </w:pPr>
    </w:p>
    <w:p w14:paraId="6466995C" w14:textId="77777777" w:rsidR="00771189" w:rsidRPr="002B3B13" w:rsidRDefault="00771189" w:rsidP="00771189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zarejestrowana nazwa wykonawcy: ................................................................................</w:t>
      </w:r>
    </w:p>
    <w:p w14:paraId="4F1640A7" w14:textId="77777777" w:rsidR="00771189" w:rsidRPr="002B3B13" w:rsidRDefault="00771189" w:rsidP="00771189">
      <w:pPr>
        <w:rPr>
          <w:i/>
          <w:iCs/>
          <w:sz w:val="24"/>
        </w:rPr>
      </w:pPr>
    </w:p>
    <w:p w14:paraId="23BB2587" w14:textId="77777777" w:rsidR="00771189" w:rsidRPr="002B3B13" w:rsidRDefault="00771189" w:rsidP="00771189">
      <w:pPr>
        <w:ind w:left="284"/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adres siedziby wykonawcy: ................................................................................</w:t>
      </w:r>
    </w:p>
    <w:p w14:paraId="5D9B843B" w14:textId="77777777" w:rsidR="00771189" w:rsidRPr="002B3B13" w:rsidRDefault="00771189" w:rsidP="00771189">
      <w:pPr>
        <w:rPr>
          <w:i/>
          <w:iCs/>
          <w:sz w:val="24"/>
        </w:rPr>
      </w:pPr>
    </w:p>
    <w:p w14:paraId="322CC39F" w14:textId="77777777" w:rsidR="00771189" w:rsidRPr="002B3B13" w:rsidRDefault="00771189" w:rsidP="00771189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NIP: .............................................</w:t>
      </w:r>
    </w:p>
    <w:p w14:paraId="7A596BB9" w14:textId="77777777" w:rsidR="00771189" w:rsidRPr="002B3B13" w:rsidRDefault="00771189" w:rsidP="00771189">
      <w:pPr>
        <w:rPr>
          <w:i/>
          <w:iCs/>
          <w:sz w:val="24"/>
        </w:rPr>
      </w:pPr>
    </w:p>
    <w:p w14:paraId="5386848D" w14:textId="77777777" w:rsidR="00771189" w:rsidRDefault="00771189" w:rsidP="00771189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W celu potwierdzenia umocowania osoby działającej w imieniu wykonawcy, informuję, że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zamawiający może uzyskać dostęp do odpisu lub informacji z Krajowego Rejestru Sądowego, Centralnej Ewidencji i Informacji o Działalności Gospodarczej lub innego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właściwego rejestru za pomocą bezpłatnych i ogólnodostępnych baz danych i wskazuję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poniżej dane umożliwiające dostęp do tych dokumentów:</w:t>
      </w:r>
    </w:p>
    <w:p w14:paraId="6A98083C" w14:textId="77777777" w:rsidR="00771189" w:rsidRDefault="00771189" w:rsidP="00771189">
      <w:pPr>
        <w:jc w:val="both"/>
        <w:rPr>
          <w:i/>
          <w:iCs/>
          <w:sz w:val="24"/>
        </w:rPr>
      </w:pPr>
    </w:p>
    <w:p w14:paraId="6580DF07" w14:textId="77777777" w:rsidR="00771189" w:rsidRDefault="00771189" w:rsidP="00771189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...............................................................................</w:t>
      </w:r>
    </w:p>
    <w:p w14:paraId="1BF90BB4" w14:textId="77777777" w:rsidR="00771189" w:rsidRDefault="00771189" w:rsidP="00771189">
      <w:pPr>
        <w:jc w:val="center"/>
        <w:rPr>
          <w:i/>
          <w:iCs/>
          <w:szCs w:val="16"/>
          <w:u w:val="single"/>
        </w:rPr>
      </w:pPr>
      <w:r w:rsidRPr="002B3B13">
        <w:rPr>
          <w:i/>
          <w:iCs/>
          <w:szCs w:val="16"/>
        </w:rPr>
        <w:t xml:space="preserve">(dotyczy m.in. </w:t>
      </w:r>
      <w:r w:rsidRPr="002B3B13">
        <w:rPr>
          <w:i/>
          <w:iCs/>
          <w:szCs w:val="16"/>
          <w:u w:val="single"/>
        </w:rPr>
        <w:t>odpisu z Krajowego Rejestru Sądowego lub Centralnej Ewidencji</w:t>
      </w:r>
      <w:r>
        <w:rPr>
          <w:i/>
          <w:iCs/>
          <w:szCs w:val="16"/>
          <w:u w:val="single"/>
        </w:rPr>
        <w:t xml:space="preserve"> </w:t>
      </w:r>
      <w:r w:rsidRPr="002B3B13">
        <w:rPr>
          <w:i/>
          <w:iCs/>
          <w:szCs w:val="16"/>
          <w:u w:val="single"/>
        </w:rPr>
        <w:t>i Informacji</w:t>
      </w:r>
    </w:p>
    <w:p w14:paraId="3C42AB0B" w14:textId="77777777" w:rsidR="00771189" w:rsidRPr="002B3B13" w:rsidRDefault="00771189" w:rsidP="00771189">
      <w:pPr>
        <w:jc w:val="center"/>
        <w:rPr>
          <w:i/>
          <w:iCs/>
          <w:szCs w:val="16"/>
        </w:rPr>
      </w:pPr>
      <w:r w:rsidRPr="002B3B13">
        <w:rPr>
          <w:i/>
          <w:iCs/>
          <w:szCs w:val="16"/>
          <w:u w:val="single"/>
        </w:rPr>
        <w:t>o Działalności Gospodarczej</w:t>
      </w:r>
      <w:r w:rsidRPr="002B3B13">
        <w:rPr>
          <w:i/>
          <w:iCs/>
          <w:szCs w:val="16"/>
        </w:rPr>
        <w:t xml:space="preserve"> np. https://ekrs.ms.gov.pl lub https://prod.ceidg.gov.pl).</w:t>
      </w:r>
    </w:p>
    <w:p w14:paraId="09126D65" w14:textId="77777777" w:rsidR="00771189" w:rsidRPr="009449B2" w:rsidRDefault="00771189" w:rsidP="009449B2">
      <w:pPr>
        <w:jc w:val="both"/>
        <w:rPr>
          <w:sz w:val="24"/>
          <w:szCs w:val="24"/>
        </w:rPr>
      </w:pPr>
    </w:p>
    <w:p w14:paraId="2AF6805E" w14:textId="77777777" w:rsidR="009449B2" w:rsidRPr="009449B2" w:rsidRDefault="005E09BE" w:rsidP="009449B2">
      <w:pPr>
        <w:jc w:val="both"/>
        <w:rPr>
          <w:b/>
          <w:bCs/>
          <w:sz w:val="24"/>
          <w:szCs w:val="24"/>
        </w:rPr>
      </w:pPr>
      <w:r w:rsidRPr="009449B2">
        <w:rPr>
          <w:sz w:val="24"/>
          <w:szCs w:val="24"/>
        </w:rPr>
        <w:t xml:space="preserve">1. </w:t>
      </w:r>
      <w:r w:rsidR="00AE7F95" w:rsidRPr="009449B2">
        <w:rPr>
          <w:sz w:val="24"/>
          <w:szCs w:val="24"/>
        </w:rPr>
        <w:t xml:space="preserve">Nawiązując do ogłoszenia </w:t>
      </w:r>
      <w:r w:rsidR="00B45F0C" w:rsidRPr="009449B2">
        <w:rPr>
          <w:sz w:val="24"/>
          <w:szCs w:val="24"/>
        </w:rPr>
        <w:t>w trybie podstawowym bez przeprowadzania negocjacji</w:t>
      </w:r>
      <w:r w:rsidR="00AE7F95" w:rsidRPr="009449B2">
        <w:rPr>
          <w:sz w:val="24"/>
          <w:szCs w:val="24"/>
        </w:rPr>
        <w:t xml:space="preserve"> na </w:t>
      </w:r>
      <w:r w:rsidR="009449B2" w:rsidRPr="009449B2">
        <w:rPr>
          <w:b/>
          <w:sz w:val="24"/>
          <w:szCs w:val="24"/>
        </w:rPr>
        <w:t xml:space="preserve">„Wykonanie projektu budowlano-wykonawczego dla zadania pn.: </w:t>
      </w:r>
      <w:r w:rsidR="009449B2" w:rsidRPr="009449B2">
        <w:rPr>
          <w:b/>
          <w:bCs/>
          <w:sz w:val="24"/>
          <w:szCs w:val="24"/>
        </w:rPr>
        <w:t>„Przebudowa mostu w ciągu drogi wojewódzkiej nr 421 w km 5+307 w m. Dzielawy wraz z dojazdami””</w:t>
      </w:r>
    </w:p>
    <w:p w14:paraId="0DF9D143" w14:textId="66FDA02B" w:rsidR="00AE7F95" w:rsidRPr="009449B2" w:rsidRDefault="00AE7F95" w:rsidP="009449B2">
      <w:pPr>
        <w:pStyle w:val="Tekstpodstawowy"/>
        <w:ind w:left="142" w:hanging="142"/>
        <w:rPr>
          <w:b/>
          <w:bCs/>
          <w:szCs w:val="24"/>
        </w:rPr>
      </w:pPr>
      <w:r w:rsidRPr="009449B2">
        <w:rPr>
          <w:szCs w:val="24"/>
        </w:rPr>
        <w:t>oferujemy wykonanie zamówienia zgodnie z</w:t>
      </w:r>
      <w:r w:rsidR="00543A17" w:rsidRPr="009449B2">
        <w:rPr>
          <w:szCs w:val="24"/>
        </w:rPr>
        <w:t>e</w:t>
      </w:r>
      <w:r w:rsidRPr="009449B2">
        <w:rPr>
          <w:szCs w:val="24"/>
        </w:rPr>
        <w:t xml:space="preserve"> specyfikacj</w:t>
      </w:r>
      <w:r w:rsidR="00543A17" w:rsidRPr="009449B2">
        <w:rPr>
          <w:szCs w:val="24"/>
        </w:rPr>
        <w:t>ą</w:t>
      </w:r>
      <w:r w:rsidRPr="009449B2">
        <w:rPr>
          <w:szCs w:val="24"/>
        </w:rPr>
        <w:t xml:space="preserve"> </w:t>
      </w:r>
      <w:r w:rsidR="000D3ADC" w:rsidRPr="009449B2">
        <w:rPr>
          <w:szCs w:val="24"/>
        </w:rPr>
        <w:t>warunków zamówienia</w:t>
      </w:r>
      <w:r w:rsidR="005925CC" w:rsidRPr="009449B2">
        <w:rPr>
          <w:szCs w:val="24"/>
        </w:rPr>
        <w:t xml:space="preserve"> i</w:t>
      </w:r>
      <w:r w:rsidR="00D70B0F" w:rsidRPr="009449B2">
        <w:rPr>
          <w:szCs w:val="24"/>
        </w:rPr>
        <w:t> </w:t>
      </w:r>
      <w:r w:rsidR="00D9344B" w:rsidRPr="009449B2">
        <w:rPr>
          <w:szCs w:val="24"/>
        </w:rPr>
        <w:t xml:space="preserve">załączonym </w:t>
      </w:r>
      <w:r w:rsidR="00D70B0F" w:rsidRPr="009449B2">
        <w:rPr>
          <w:szCs w:val="24"/>
        </w:rPr>
        <w:t>formularzem cenowym</w:t>
      </w:r>
      <w:r w:rsidR="00E024BC" w:rsidRPr="009449B2">
        <w:rPr>
          <w:szCs w:val="24"/>
        </w:rPr>
        <w:t xml:space="preserve"> za cenę:</w:t>
      </w:r>
    </w:p>
    <w:p w14:paraId="48D7E9DD" w14:textId="0A557BEB" w:rsidR="006304D1" w:rsidRDefault="006304D1" w:rsidP="006304D1">
      <w:pPr>
        <w:rPr>
          <w:sz w:val="24"/>
          <w:szCs w:val="24"/>
        </w:rPr>
      </w:pPr>
    </w:p>
    <w:p w14:paraId="2A8A1E9E" w14:textId="3C092933" w:rsidR="007B1BAE" w:rsidRPr="00F140B9" w:rsidRDefault="007B1BAE" w:rsidP="006A4DEA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="00DE7B87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FC54E12" w14:textId="535CFDC8" w:rsidR="007B1BAE" w:rsidRPr="00F140B9" w:rsidRDefault="007B1BAE" w:rsidP="006A4DEA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F50C4A2" w14:textId="33C81BBF" w:rsidR="007B1BAE" w:rsidRPr="00F140B9" w:rsidRDefault="007B1BAE" w:rsidP="006A4DEA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8944840" w14:textId="5E1FDEF5" w:rsidR="007B1BAE" w:rsidRPr="00F140B9" w:rsidRDefault="007B1BAE" w:rsidP="006A4DEA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</w:t>
      </w:r>
      <w:r w:rsidR="00FE6079">
        <w:rPr>
          <w:sz w:val="24"/>
          <w:szCs w:val="24"/>
        </w:rPr>
        <w:t>...</w:t>
      </w:r>
      <w:r w:rsidRPr="00F140B9">
        <w:rPr>
          <w:sz w:val="24"/>
          <w:szCs w:val="24"/>
        </w:rPr>
        <w:t>....</w:t>
      </w:r>
      <w:r w:rsidR="00FE6079">
        <w:rPr>
          <w:sz w:val="24"/>
          <w:szCs w:val="24"/>
        </w:rPr>
        <w:t>.</w:t>
      </w:r>
    </w:p>
    <w:p w14:paraId="1DC76E0F" w14:textId="77777777" w:rsidR="00D25F06" w:rsidRDefault="00D25F06" w:rsidP="00EC35F3">
      <w:pPr>
        <w:rPr>
          <w:sz w:val="24"/>
          <w:szCs w:val="24"/>
        </w:rPr>
      </w:pPr>
    </w:p>
    <w:p w14:paraId="1118DBF7" w14:textId="20D11BBD" w:rsidR="00BC0245" w:rsidRDefault="006304D1" w:rsidP="006304D1">
      <w:pPr>
        <w:pStyle w:val="Tekstpodstawowywcity"/>
      </w:pPr>
      <w:r>
        <w:t>2. Zobowiązujemy się do wykonania przedmiotu zamówienia w termin</w:t>
      </w:r>
      <w:r w:rsidR="00BC0245">
        <w:t>ach:</w:t>
      </w:r>
    </w:p>
    <w:p w14:paraId="1ADBAF4F" w14:textId="151ED1DE" w:rsidR="00BC0245" w:rsidRDefault="00BC0245" w:rsidP="00705D63">
      <w:pPr>
        <w:pStyle w:val="Tekstpodstawowywcity"/>
        <w:ind w:left="284"/>
      </w:pPr>
      <w:r>
        <w:t>a) złożeni</w:t>
      </w:r>
      <w:r w:rsidR="00705D63">
        <w:t>e</w:t>
      </w:r>
      <w:r>
        <w:t xml:space="preserve"> dokumentacji projektowej oraz materiałów niezbędnych do złożenia wniosku o zezwolenie na realizację inwestycji drogowej: do </w:t>
      </w:r>
      <w:r w:rsidR="009449B2">
        <w:rPr>
          <w:b/>
          <w:bCs/>
        </w:rPr>
        <w:t>14</w:t>
      </w:r>
      <w:r w:rsidRPr="00BC0245">
        <w:rPr>
          <w:b/>
          <w:bCs/>
        </w:rPr>
        <w:t xml:space="preserve"> miesięcy od podpisania umowy</w:t>
      </w:r>
      <w:r>
        <w:t>,</w:t>
      </w:r>
    </w:p>
    <w:p w14:paraId="533A04CB" w14:textId="10F4723C" w:rsidR="00BC0245" w:rsidRDefault="00BC0245" w:rsidP="00705D63">
      <w:pPr>
        <w:pStyle w:val="Tekstpodstawowywcity"/>
        <w:ind w:left="284"/>
      </w:pPr>
      <w:r>
        <w:t>b) uzyskani</w:t>
      </w:r>
      <w:r w:rsidR="00705D63">
        <w:t>e</w:t>
      </w:r>
      <w:r>
        <w:t xml:space="preserve"> zezwolenia na realizację inwestycji drogowej oraz dostarczenia projektów wykonawczych wraz z częścią kosztorysową: do </w:t>
      </w:r>
      <w:r w:rsidR="009449B2">
        <w:rPr>
          <w:b/>
          <w:bCs/>
        </w:rPr>
        <w:t>18</w:t>
      </w:r>
      <w:r w:rsidRPr="00BC0245">
        <w:rPr>
          <w:b/>
          <w:bCs/>
        </w:rPr>
        <w:t xml:space="preserve"> miesięcy od podpisania umowy</w:t>
      </w:r>
      <w:r>
        <w:t>,</w:t>
      </w:r>
    </w:p>
    <w:p w14:paraId="2804BC1E" w14:textId="77777777" w:rsidR="00705D63" w:rsidRDefault="00705D63" w:rsidP="00705D63">
      <w:pPr>
        <w:pStyle w:val="Tekstpodstawowywcity"/>
      </w:pPr>
    </w:p>
    <w:p w14:paraId="02233E51" w14:textId="032D5D63" w:rsidR="00E7157A" w:rsidRDefault="00E7157A" w:rsidP="00E7157A">
      <w:pPr>
        <w:pStyle w:val="Tekstpodstawowywcity"/>
        <w:ind w:firstLine="0"/>
      </w:pPr>
      <w:r>
        <w:lastRenderedPageBreak/>
        <w:t xml:space="preserve">Jesteśmy świadomi, że szacowany całkowity termin wykonania przedmiotu zamówienia wyniesie </w:t>
      </w:r>
      <w:r w:rsidR="009449B2">
        <w:rPr>
          <w:b/>
          <w:bCs/>
        </w:rPr>
        <w:t>32</w:t>
      </w:r>
      <w:r w:rsidRPr="008D3087">
        <w:rPr>
          <w:b/>
          <w:bCs/>
        </w:rPr>
        <w:t xml:space="preserve"> miesiące</w:t>
      </w:r>
      <w:r>
        <w:t>, na co składa się:</w:t>
      </w:r>
    </w:p>
    <w:p w14:paraId="1F2B4739" w14:textId="4CABCDBD" w:rsidR="008D3087" w:rsidRDefault="008D3087" w:rsidP="008D3087">
      <w:pPr>
        <w:pStyle w:val="Tekstpodstawowywcity"/>
        <w:ind w:left="284"/>
      </w:pPr>
      <w:r>
        <w:t>a) wykonani</w:t>
      </w:r>
      <w:r w:rsidR="00596008">
        <w:t>e</w:t>
      </w:r>
      <w:r>
        <w:t xml:space="preserve"> kompletnej dokumentacji projektowej wg. terminów określonych powyżej,</w:t>
      </w:r>
    </w:p>
    <w:p w14:paraId="205C4B03" w14:textId="67819014" w:rsidR="008D3087" w:rsidRPr="008D3087" w:rsidRDefault="008D3087" w:rsidP="008D3087">
      <w:pPr>
        <w:pStyle w:val="Tekstpodstawowywcity"/>
        <w:ind w:left="284"/>
      </w:pPr>
      <w:r>
        <w:t xml:space="preserve">b) udzielanie odpowiedzi i wyjaśnień na pytania wykonawców robót w trakcie procedury przetargowej na wyłonienie wykonawcy robót budowlanych: </w:t>
      </w:r>
      <w:r w:rsidRPr="008D3087">
        <w:rPr>
          <w:b/>
          <w:bCs/>
        </w:rPr>
        <w:t>4 miesiące</w:t>
      </w:r>
      <w:r w:rsidRPr="008D3087">
        <w:t>,</w:t>
      </w:r>
    </w:p>
    <w:p w14:paraId="1BB4441F" w14:textId="764480D4" w:rsidR="008D3087" w:rsidRDefault="008D3087" w:rsidP="008D3087">
      <w:pPr>
        <w:pStyle w:val="Tekstpodstawowywcity"/>
        <w:ind w:left="284"/>
      </w:pPr>
      <w:r>
        <w:t xml:space="preserve">c) sprawowanie  nadzoru autorskiego w czasie robót budowlanych oraz w okresie rękojmi za wady dla robót budowlanych realizowanych na podstawie dokumentacji projektowej opracowanej przez Jednostkę Projektującą: </w:t>
      </w:r>
      <w:r w:rsidRPr="008D3087">
        <w:rPr>
          <w:b/>
          <w:bCs/>
        </w:rPr>
        <w:t>10 miesięcy</w:t>
      </w:r>
      <w:r>
        <w:t>.</w:t>
      </w:r>
    </w:p>
    <w:p w14:paraId="53FC8C62" w14:textId="6DFED51F" w:rsidR="00BC0245" w:rsidRDefault="00BC0245" w:rsidP="006304D1">
      <w:pPr>
        <w:pStyle w:val="Tekstpodstawowywcity"/>
      </w:pPr>
    </w:p>
    <w:p w14:paraId="26EF8242" w14:textId="77777777" w:rsidR="006C007A" w:rsidRDefault="006C007A" w:rsidP="006C007A">
      <w:pPr>
        <w:pStyle w:val="Tekstpodstawowywcity"/>
      </w:pPr>
      <w:r>
        <w:t xml:space="preserve">3. Zobowiązujemy się do udzielenia pisemnej gwarancji jakości na okres </w:t>
      </w:r>
      <w:r w:rsidRPr="006C007A">
        <w:rPr>
          <w:b/>
          <w:bCs/>
        </w:rPr>
        <w:t>36 miesięcy</w:t>
      </w:r>
      <w:r>
        <w:t xml:space="preserve"> od daty protokólarnego przekazania przez wykonawcę zamówienia i przyjęcia go przez zamawiającego jako należycie wykonanego.</w:t>
      </w:r>
    </w:p>
    <w:p w14:paraId="4D64D2A7" w14:textId="77777777" w:rsidR="006C007A" w:rsidRDefault="006C007A" w:rsidP="006C007A">
      <w:pPr>
        <w:pStyle w:val="Tekstpodstawowywcity"/>
      </w:pPr>
    </w:p>
    <w:p w14:paraId="76924333" w14:textId="5A7A7AB0" w:rsidR="006C007A" w:rsidRDefault="006C007A" w:rsidP="006C007A">
      <w:pPr>
        <w:pStyle w:val="Tekstpodstawowywcity"/>
      </w:pPr>
      <w:r>
        <w:t>4. Zobowiązujemy się do udzielenia rękojmi za wady fizyczne i prawne na okres 60 miesięcy od dnia odbioru dokumentacji projektowej będącej przedmiotem zamówienia.</w:t>
      </w:r>
    </w:p>
    <w:p w14:paraId="6428F61C" w14:textId="77777777" w:rsidR="006C007A" w:rsidRDefault="006C007A" w:rsidP="006C007A">
      <w:pPr>
        <w:pStyle w:val="Tekstpodstawowywcity"/>
      </w:pPr>
    </w:p>
    <w:p w14:paraId="06353812" w14:textId="77777777" w:rsidR="009449B2" w:rsidRPr="00B5026D" w:rsidRDefault="009449B2" w:rsidP="009449B2">
      <w:pPr>
        <w:pStyle w:val="Tekstpodstawowywcity"/>
        <w:rPr>
          <w:b/>
          <w:bCs/>
          <w:i/>
          <w:iCs/>
          <w:u w:val="single"/>
        </w:rPr>
      </w:pPr>
      <w:r>
        <w:t xml:space="preserve">5. </w:t>
      </w:r>
      <w:r w:rsidRPr="000C4C04">
        <w:t xml:space="preserve">Deklarujemy osobę wykazaną na </w:t>
      </w:r>
      <w:r w:rsidRPr="000C4C04">
        <w:rPr>
          <w:b/>
          <w:u w:val="single"/>
        </w:rPr>
        <w:t>załączniku nr 1a</w:t>
      </w:r>
      <w:r w:rsidRPr="000C4C04">
        <w:t xml:space="preserve"> składanym do oferty na stanowisko </w:t>
      </w:r>
      <w:r w:rsidRPr="000C4C04">
        <w:rPr>
          <w:i/>
        </w:rPr>
        <w:t xml:space="preserve">projektanta branży </w:t>
      </w:r>
      <w:r>
        <w:rPr>
          <w:i/>
        </w:rPr>
        <w:t>mostowej</w:t>
      </w:r>
      <w:r w:rsidRPr="000C4C04">
        <w:t xml:space="preserve"> w </w:t>
      </w:r>
      <w:r w:rsidRPr="000C4C04">
        <w:rPr>
          <w:i/>
        </w:rPr>
        <w:t>„</w:t>
      </w:r>
      <w:r>
        <w:rPr>
          <w:i/>
        </w:rPr>
        <w:t>W</w:t>
      </w:r>
      <w:r w:rsidRPr="000C4C04">
        <w:rPr>
          <w:i/>
        </w:rPr>
        <w:t>ykazie os</w:t>
      </w:r>
      <w:r>
        <w:rPr>
          <w:i/>
        </w:rPr>
        <w:t>ób</w:t>
      </w:r>
      <w:r w:rsidRPr="000C4C04">
        <w:rPr>
          <w:i/>
        </w:rPr>
        <w:t xml:space="preserve"> dla spełnienia kryterium oceny ofert ….”</w:t>
      </w:r>
      <w:r w:rsidRPr="000C4C04">
        <w:t xml:space="preserve"> i</w:t>
      </w:r>
      <w:r>
        <w:t> </w:t>
      </w:r>
      <w:r w:rsidRPr="000C4C04">
        <w:t xml:space="preserve">wykazujemy/nie wykazujemy* jej </w:t>
      </w:r>
      <w:r w:rsidRPr="00B5026D">
        <w:rPr>
          <w:b/>
          <w:bCs/>
          <w:i/>
          <w:iCs/>
          <w:u w:val="single"/>
        </w:rPr>
        <w:t>dodatkowe doświadczenie</w:t>
      </w:r>
      <w:r>
        <w:rPr>
          <w:b/>
          <w:bCs/>
          <w:i/>
          <w:iCs/>
          <w:u w:val="single"/>
        </w:rPr>
        <w:t xml:space="preserve"> (po uzyskaniu uprawnień):</w:t>
      </w:r>
    </w:p>
    <w:p w14:paraId="42B4D16C" w14:textId="0875B226" w:rsidR="009449B2" w:rsidRDefault="009449B2" w:rsidP="009449B2">
      <w:pPr>
        <w:pStyle w:val="Tekstpodstawowywcity"/>
      </w:pPr>
      <w:r>
        <w:t xml:space="preserve">   </w:t>
      </w:r>
      <w:r w:rsidRPr="000C4C04">
        <w:t xml:space="preserve">w ilości </w:t>
      </w:r>
      <w:r>
        <w:t xml:space="preserve">.......... </w:t>
      </w:r>
      <w:r w:rsidRPr="000C4C04">
        <w:t>opracowan</w:t>
      </w:r>
      <w:r>
        <w:t>ego</w:t>
      </w:r>
      <w:r w:rsidRPr="000C4C04">
        <w:t xml:space="preserve"> </w:t>
      </w:r>
      <w:r>
        <w:t xml:space="preserve">projektu budowlano-wykonawczego lub budowlanego i wykonawczego, który </w:t>
      </w:r>
      <w:r w:rsidRPr="00693CBC">
        <w:rPr>
          <w:b/>
          <w:bCs/>
          <w:i/>
          <w:iCs/>
        </w:rPr>
        <w:t xml:space="preserve">dotyczył budowy lub przebudowy obiektu mostowego o konstrukcji żelbetowej </w:t>
      </w:r>
      <w:r>
        <w:rPr>
          <w:b/>
          <w:bCs/>
          <w:i/>
          <w:iCs/>
        </w:rPr>
        <w:t xml:space="preserve">o obciążeniu dla klasy A albo o obciążeniu ruchomym – klasy I </w:t>
      </w:r>
      <w:r w:rsidRPr="00693CBC">
        <w:rPr>
          <w:b/>
          <w:bCs/>
          <w:i/>
          <w:iCs/>
        </w:rPr>
        <w:t xml:space="preserve">w ciągu drogi </w:t>
      </w:r>
      <w:r>
        <w:rPr>
          <w:b/>
          <w:bCs/>
          <w:i/>
          <w:iCs/>
        </w:rPr>
        <w:t>o parametrach klasy</w:t>
      </w:r>
      <w:r w:rsidRPr="00693CBC">
        <w:rPr>
          <w:b/>
          <w:bCs/>
          <w:i/>
          <w:iCs/>
        </w:rPr>
        <w:t xml:space="preserve"> G</w:t>
      </w:r>
      <w:r>
        <w:rPr>
          <w:b/>
          <w:bCs/>
          <w:i/>
          <w:iCs/>
        </w:rPr>
        <w:t>*</w:t>
      </w:r>
      <w:r w:rsidRPr="00693CBC">
        <w:rPr>
          <w:b/>
          <w:bCs/>
          <w:i/>
          <w:iCs/>
        </w:rPr>
        <w:t xml:space="preserve"> lub wyżej, dla którego uzyskano decyzję ZRID</w:t>
      </w:r>
      <w:r w:rsidR="00D74CF4">
        <w:rPr>
          <w:b/>
          <w:bCs/>
          <w:i/>
          <w:iCs/>
        </w:rPr>
        <w:t xml:space="preserve"> lub pozwolenie na budowę</w:t>
      </w:r>
      <w:bookmarkStart w:id="0" w:name="_GoBack"/>
      <w:bookmarkEnd w:id="0"/>
      <w:r>
        <w:t xml:space="preserve"> (doświadczenie to wykazywane jest </w:t>
      </w:r>
      <w:r w:rsidRPr="000C4C04">
        <w:t xml:space="preserve"> w celu przyznania dodatkowych punktów w kryterium oceny ofert </w:t>
      </w:r>
      <w:r>
        <w:t xml:space="preserve">- </w:t>
      </w:r>
      <w:r w:rsidRPr="000C4C04">
        <w:t>ocena punktowa przyznana zgodnie z p</w:t>
      </w:r>
      <w:r>
        <w:t>unktem</w:t>
      </w:r>
      <w:r w:rsidRPr="000C4C04">
        <w:t xml:space="preserve"> </w:t>
      </w:r>
      <w:r>
        <w:rPr>
          <w:b/>
        </w:rPr>
        <w:t>10</w:t>
      </w:r>
      <w:r w:rsidRPr="000C4C04">
        <w:rPr>
          <w:b/>
        </w:rPr>
        <w:t>.2. podpunkt 2)</w:t>
      </w:r>
      <w:r w:rsidRPr="000C4C04">
        <w:t xml:space="preserve"> s</w:t>
      </w:r>
      <w:r>
        <w:t>pecyfikacji warunków zamówienia);</w:t>
      </w:r>
    </w:p>
    <w:p w14:paraId="2DD2EFA2" w14:textId="040D738C" w:rsidR="009449B2" w:rsidRPr="009D051E" w:rsidRDefault="009449B2" w:rsidP="009449B2">
      <w:pPr>
        <w:ind w:left="142"/>
        <w:jc w:val="both"/>
        <w:rPr>
          <w:i/>
          <w:iCs/>
          <w:sz w:val="22"/>
          <w:szCs w:val="22"/>
        </w:rPr>
      </w:pPr>
      <w:r w:rsidRPr="009D051E">
        <w:rPr>
          <w:i/>
          <w:iCs/>
          <w:sz w:val="22"/>
          <w:szCs w:val="22"/>
        </w:rPr>
        <w:t>* – lub dróg o równoważnych parametrach w przypadku projektów realizowanych poza granicami Rzeczpospolitej Polskiej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t>6. Oświadczamy, że zapoznaliśmy się ze specyfikacją warunków zamówienia</w:t>
      </w:r>
      <w:r w:rsidR="00085EAF" w:rsidRPr="00085EAF">
        <w:t xml:space="preserve"> 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5C9DE4AC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1EEBE08F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</w:t>
      </w:r>
      <w:r w:rsidR="000621E3">
        <w:rPr>
          <w:i/>
          <w:iCs/>
        </w:rPr>
        <w:t xml:space="preserve"> </w:t>
      </w:r>
      <w:r>
        <w:rPr>
          <w:i/>
          <w:iCs/>
        </w:rPr>
        <w:t>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C162518" w:rsidR="006304D1" w:rsidRPr="00B45F0C" w:rsidRDefault="006304D1" w:rsidP="006304D1">
      <w:pPr>
        <w:pStyle w:val="Tekstpodstawowy"/>
        <w:ind w:left="142" w:hanging="142"/>
      </w:pPr>
      <w:r w:rsidRPr="00B45F0C">
        <w:t>1</w:t>
      </w:r>
      <w:r w:rsidR="00EC3F9C" w:rsidRPr="00B45F0C">
        <w:t>1</w:t>
      </w:r>
      <w:r w:rsidRPr="00B45F0C">
        <w:t>. Informujemy, że</w:t>
      </w:r>
      <w:r w:rsidR="00053175" w:rsidRPr="00B45F0C">
        <w:rPr>
          <w:vertAlign w:val="superscript"/>
        </w:rPr>
        <w:t>1)</w:t>
      </w:r>
      <w:r w:rsidRPr="00B45F0C"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lastRenderedPageBreak/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0F5D0C3E" w:rsidR="006304D1" w:rsidRPr="00F66FB3" w:rsidRDefault="006304D1" w:rsidP="006304D1">
      <w:pPr>
        <w:pStyle w:val="Tekstpodstawowy"/>
        <w:ind w:left="142" w:hanging="142"/>
      </w:pPr>
      <w:r w:rsidRPr="00F66FB3">
        <w:t>1</w:t>
      </w:r>
      <w:r w:rsidR="00EC3F9C" w:rsidRPr="00F66FB3">
        <w:t>3</w:t>
      </w:r>
      <w:r w:rsidRPr="00F66FB3">
        <w:t xml:space="preserve">. Wadium w wysokości </w:t>
      </w:r>
      <w:r w:rsidR="009449B2">
        <w:rPr>
          <w:b/>
          <w:bCs/>
        </w:rPr>
        <w:t>1.5</w:t>
      </w:r>
      <w:r w:rsidR="00F66FB3" w:rsidRPr="00F66FB3">
        <w:rPr>
          <w:b/>
          <w:bCs/>
        </w:rPr>
        <w:t>00,00</w:t>
      </w:r>
      <w:r w:rsidRPr="00F66FB3">
        <w:rPr>
          <w:b/>
        </w:rPr>
        <w:t xml:space="preserve"> PLN</w:t>
      </w:r>
      <w:r w:rsidRPr="00F66FB3">
        <w:t xml:space="preserve"> zostało wniesione</w:t>
      </w:r>
      <w:r w:rsidR="003C774F" w:rsidRPr="00F66FB3">
        <w:t xml:space="preserve"> </w:t>
      </w:r>
      <w:r w:rsidRPr="00F66FB3">
        <w:t>w</w:t>
      </w:r>
      <w:r w:rsidR="00350D1F" w:rsidRPr="00F66FB3">
        <w:t xml:space="preserve"> </w:t>
      </w:r>
      <w:r w:rsidRPr="00F66FB3">
        <w:t>dniu .............................. w</w:t>
      </w:r>
      <w:r w:rsidR="003C774F" w:rsidRPr="00F66FB3">
        <w:t xml:space="preserve"> </w:t>
      </w:r>
      <w:r w:rsidRPr="00F66FB3">
        <w:t>formie/formach*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0EEAB88F" w14:textId="17D4A8EE" w:rsidR="00350D1F" w:rsidRPr="00926DFD" w:rsidRDefault="00350D1F" w:rsidP="00350D1F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>
        <w:rPr>
          <w:sz w:val="24"/>
        </w:rPr>
        <w:t>5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DB6EEB5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4DF08EC3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20A1B618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76D375BB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29587DEC" w14:textId="77777777" w:rsidR="00350D1F" w:rsidRPr="00926DFD" w:rsidRDefault="00350D1F" w:rsidP="00350D1F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68FA9BE8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</w:t>
      </w:r>
      <w:r w:rsidR="00B900A8">
        <w:rPr>
          <w:sz w:val="24"/>
        </w:rPr>
        <w:t>y</w:t>
      </w:r>
      <w:r w:rsidRPr="00C95889">
        <w:rPr>
          <w:sz w:val="24"/>
        </w:rPr>
        <w:t>, że wypełni</w:t>
      </w:r>
      <w:r w:rsidR="009A23BB">
        <w:rPr>
          <w:sz w:val="24"/>
        </w:rPr>
        <w:t xml:space="preserve">liśmy </w:t>
      </w:r>
      <w:r w:rsidRPr="00C95889">
        <w:rPr>
          <w:sz w:val="24"/>
        </w:rPr>
        <w:t>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55354340" w:rsidR="006304D1" w:rsidRDefault="006304D1" w:rsidP="006304D1">
      <w:pPr>
        <w:ind w:left="142" w:hanging="142"/>
        <w:rPr>
          <w:sz w:val="24"/>
        </w:rPr>
      </w:pPr>
    </w:p>
    <w:p w14:paraId="7761D7BF" w14:textId="0BF32442" w:rsidR="00EF3432" w:rsidRDefault="00EF3432" w:rsidP="00EF3432">
      <w:pPr>
        <w:ind w:left="142" w:hanging="142"/>
        <w:jc w:val="both"/>
        <w:rPr>
          <w:sz w:val="24"/>
        </w:rPr>
      </w:pPr>
      <w:r>
        <w:rPr>
          <w:sz w:val="24"/>
        </w:rPr>
        <w:t xml:space="preserve">18. </w:t>
      </w:r>
      <w:r w:rsidRPr="00EF3432">
        <w:rPr>
          <w:sz w:val="24"/>
        </w:rPr>
        <w:t>Zobowiązuj</w:t>
      </w:r>
      <w:r w:rsidR="00B900A8"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1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10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późn. zm.).</w:t>
      </w:r>
    </w:p>
    <w:p w14:paraId="7CA3085A" w14:textId="77777777" w:rsidR="00EF3432" w:rsidRDefault="00EF3432" w:rsidP="006304D1">
      <w:pPr>
        <w:ind w:left="142" w:hanging="142"/>
        <w:rPr>
          <w:sz w:val="24"/>
        </w:rPr>
      </w:pPr>
    </w:p>
    <w:p w14:paraId="312A82BE" w14:textId="5291145C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B900A8">
        <w:rPr>
          <w:sz w:val="24"/>
        </w:rPr>
        <w:t>9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239F31" w:rsidR="006304D1" w:rsidRDefault="00B900A8" w:rsidP="006304D1">
      <w:pPr>
        <w:rPr>
          <w:sz w:val="24"/>
        </w:rPr>
      </w:pPr>
      <w:r>
        <w:rPr>
          <w:sz w:val="24"/>
        </w:rPr>
        <w:t>20</w:t>
      </w:r>
      <w:r w:rsidR="006304D1"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lastRenderedPageBreak/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297AEF" w:rsidRDefault="00A61966" w:rsidP="006304D1">
      <w:pPr>
        <w:ind w:left="142" w:hanging="142"/>
        <w:jc w:val="both"/>
      </w:pPr>
      <w:r w:rsidRPr="00297AEF">
        <w:t>2</w:t>
      </w:r>
      <w:r w:rsidR="006304D1" w:rsidRPr="00297AEF">
        <w:t xml:space="preserve">) – </w:t>
      </w:r>
      <w:r w:rsidR="006304D1" w:rsidRPr="00297AEF">
        <w:rPr>
          <w:b/>
        </w:rPr>
        <w:t>mikroprzedsiębiorstwo</w:t>
      </w:r>
      <w:r w:rsidR="006304D1" w:rsidRPr="00297AEF">
        <w:t xml:space="preserve"> – przedsiębiorstwo, które zatrudnia mniej niż 10 osób i którego roczny obrót lub roczna suma bilansowa nie przekracza 2 milionów EURO; </w:t>
      </w:r>
      <w:r w:rsidR="006304D1" w:rsidRPr="00297AEF">
        <w:rPr>
          <w:b/>
        </w:rPr>
        <w:t>małe przedsiębiorstwo</w:t>
      </w:r>
      <w:r w:rsidR="006304D1" w:rsidRPr="00297AEF">
        <w:t xml:space="preserve"> – przedsiębiorstwo, które zatrudnia mniej niż 50 osób i którego roczny obrót lub roczna suma bilansowa nie przekracza 10 milionów EURO; </w:t>
      </w:r>
      <w:r w:rsidR="006304D1" w:rsidRPr="00297AEF">
        <w:rPr>
          <w:b/>
        </w:rPr>
        <w:t>średnie przedsiębiorstwo</w:t>
      </w:r>
      <w:r w:rsidR="006304D1"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9956FF" w:rsidRDefault="00AA4332" w:rsidP="006304D1">
      <w:pPr>
        <w:ind w:left="142" w:hanging="142"/>
        <w:jc w:val="both"/>
      </w:pPr>
      <w:r w:rsidRPr="009956FF">
        <w:t>3</w:t>
      </w:r>
      <w:r w:rsidR="006304D1" w:rsidRPr="009956FF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61608E22" w:rsidR="006304D1" w:rsidRPr="009956FF" w:rsidRDefault="00AA4332" w:rsidP="006304D1">
      <w:pPr>
        <w:ind w:left="142" w:hanging="142"/>
        <w:jc w:val="both"/>
      </w:pPr>
      <w:r w:rsidRPr="009956FF">
        <w:t>4</w:t>
      </w:r>
      <w:r w:rsidR="006304D1" w:rsidRPr="009956FF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3EC3B93A" w:rsidR="006304D1" w:rsidRDefault="006304D1" w:rsidP="00754E6B">
      <w:pPr>
        <w:pStyle w:val="Tekstpodstawowy"/>
        <w:jc w:val="right"/>
      </w:pPr>
      <w:r>
        <w:t>........................................</w:t>
      </w:r>
    </w:p>
    <w:p w14:paraId="616FAA24" w14:textId="77777777" w:rsidR="00754E6B" w:rsidRDefault="006304D1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754E6B">
        <w:rPr>
          <w:i/>
          <w:iCs/>
        </w:rPr>
        <w:t>należy podpisać kwalifikowalnym podpisem elektronicznym/</w:t>
      </w:r>
    </w:p>
    <w:p w14:paraId="3BE90DD3" w14:textId="77777777" w:rsidR="00754E6B" w:rsidRDefault="00754E6B" w:rsidP="006304D1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3FFD8708" w14:textId="76C43D67" w:rsidR="006304D1" w:rsidRDefault="00754E6B" w:rsidP="006304D1">
      <w:pPr>
        <w:jc w:val="right"/>
        <w:rPr>
          <w:i/>
          <w:iCs/>
        </w:rPr>
      </w:pPr>
      <w:r>
        <w:rPr>
          <w:i/>
          <w:iCs/>
        </w:rPr>
        <w:t>wykonawcę lub pełnomocnika</w:t>
      </w:r>
      <w:r w:rsidR="006304D1">
        <w:rPr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44A7" w14:textId="77777777" w:rsidR="0041505F" w:rsidRDefault="0041505F" w:rsidP="00D1338D">
      <w:r>
        <w:separator/>
      </w:r>
    </w:p>
  </w:endnote>
  <w:endnote w:type="continuationSeparator" w:id="0">
    <w:p w14:paraId="00105A5C" w14:textId="77777777" w:rsidR="0041505F" w:rsidRDefault="0041505F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34C78" w14:textId="77777777" w:rsidR="0041505F" w:rsidRDefault="0041505F" w:rsidP="00D1338D">
      <w:r>
        <w:separator/>
      </w:r>
    </w:p>
  </w:footnote>
  <w:footnote w:type="continuationSeparator" w:id="0">
    <w:p w14:paraId="5F85194F" w14:textId="77777777" w:rsidR="0041505F" w:rsidRDefault="0041505F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74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6D35"/>
    <w:rsid w:val="00127C83"/>
    <w:rsid w:val="00131B8A"/>
    <w:rsid w:val="00133C74"/>
    <w:rsid w:val="001423D0"/>
    <w:rsid w:val="00146784"/>
    <w:rsid w:val="00164990"/>
    <w:rsid w:val="001817BA"/>
    <w:rsid w:val="00184951"/>
    <w:rsid w:val="00195F9E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4071A"/>
    <w:rsid w:val="00264CF4"/>
    <w:rsid w:val="00274777"/>
    <w:rsid w:val="00283FF0"/>
    <w:rsid w:val="00296C81"/>
    <w:rsid w:val="00297AEF"/>
    <w:rsid w:val="002A0149"/>
    <w:rsid w:val="002B23AF"/>
    <w:rsid w:val="002C3426"/>
    <w:rsid w:val="00337A6D"/>
    <w:rsid w:val="003404BC"/>
    <w:rsid w:val="003479CB"/>
    <w:rsid w:val="0035060E"/>
    <w:rsid w:val="00350D1F"/>
    <w:rsid w:val="003530C2"/>
    <w:rsid w:val="0035647E"/>
    <w:rsid w:val="00371324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42F4"/>
    <w:rsid w:val="00414AC6"/>
    <w:rsid w:val="0041505F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63346"/>
    <w:rsid w:val="0056355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A4DEA"/>
    <w:rsid w:val="006C007A"/>
    <w:rsid w:val="006C293A"/>
    <w:rsid w:val="006D52EA"/>
    <w:rsid w:val="006D6FA9"/>
    <w:rsid w:val="006D78E1"/>
    <w:rsid w:val="007018E6"/>
    <w:rsid w:val="00705D63"/>
    <w:rsid w:val="00711EB9"/>
    <w:rsid w:val="0071278F"/>
    <w:rsid w:val="00721150"/>
    <w:rsid w:val="007212E2"/>
    <w:rsid w:val="0072780B"/>
    <w:rsid w:val="0073577A"/>
    <w:rsid w:val="00753564"/>
    <w:rsid w:val="00754E6B"/>
    <w:rsid w:val="00771189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A0E74"/>
    <w:rsid w:val="008C0718"/>
    <w:rsid w:val="008D2FEB"/>
    <w:rsid w:val="008D3087"/>
    <w:rsid w:val="008F0835"/>
    <w:rsid w:val="008F70CC"/>
    <w:rsid w:val="00913399"/>
    <w:rsid w:val="009160F9"/>
    <w:rsid w:val="00925018"/>
    <w:rsid w:val="00936FBB"/>
    <w:rsid w:val="00937CDD"/>
    <w:rsid w:val="009449B2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478E1"/>
    <w:rsid w:val="00C57066"/>
    <w:rsid w:val="00C572A9"/>
    <w:rsid w:val="00C676A6"/>
    <w:rsid w:val="00C700B8"/>
    <w:rsid w:val="00C73523"/>
    <w:rsid w:val="00C73826"/>
    <w:rsid w:val="00CA226B"/>
    <w:rsid w:val="00CA442B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E46F7"/>
    <w:rsid w:val="00CE5BD8"/>
    <w:rsid w:val="00CF442D"/>
    <w:rsid w:val="00CF5EFD"/>
    <w:rsid w:val="00D06D60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74CF4"/>
    <w:rsid w:val="00D9344B"/>
    <w:rsid w:val="00DD4A8D"/>
    <w:rsid w:val="00DE0BC1"/>
    <w:rsid w:val="00DE597A"/>
    <w:rsid w:val="00DE5AE6"/>
    <w:rsid w:val="00DE7B87"/>
    <w:rsid w:val="00DF379D"/>
    <w:rsid w:val="00E024BC"/>
    <w:rsid w:val="00E1299E"/>
    <w:rsid w:val="00E217FE"/>
    <w:rsid w:val="00E24EF5"/>
    <w:rsid w:val="00E449FC"/>
    <w:rsid w:val="00E47BC6"/>
    <w:rsid w:val="00E56F1C"/>
    <w:rsid w:val="00E64F1D"/>
    <w:rsid w:val="00E66C51"/>
    <w:rsid w:val="00E7120A"/>
    <w:rsid w:val="00E7157A"/>
    <w:rsid w:val="00E93F3A"/>
    <w:rsid w:val="00E96CD7"/>
    <w:rsid w:val="00EB12A8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6805"/>
    <w:rsid w:val="00FA69DC"/>
    <w:rsid w:val="00FB508E"/>
    <w:rsid w:val="00FE6079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1970-A8F4-4FFF-8D2F-5B42E41E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Marta Burnat</cp:lastModifiedBy>
  <cp:revision>2</cp:revision>
  <cp:lastPrinted>2020-01-30T11:53:00Z</cp:lastPrinted>
  <dcterms:created xsi:type="dcterms:W3CDTF">2022-07-21T06:55:00Z</dcterms:created>
  <dcterms:modified xsi:type="dcterms:W3CDTF">2022-07-21T06:55:00Z</dcterms:modified>
</cp:coreProperties>
</file>